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E496452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970DD5">
        <w:rPr>
          <w:i/>
          <w:sz w:val="22"/>
          <w:szCs w:val="22"/>
        </w:rPr>
        <w:t>8</w:t>
      </w:r>
      <w:bookmarkStart w:id="0" w:name="_GoBack"/>
      <w:bookmarkEnd w:id="0"/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A0E0ABC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7FF42A" w:rsidR="00C75EDA" w:rsidRPr="006A3013" w:rsidRDefault="00970D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A64990C" w:rsidR="00C75EDA" w:rsidRPr="006A3013" w:rsidRDefault="00970D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F275A47" w:rsidR="00C75EDA" w:rsidRPr="006A3013" w:rsidRDefault="00970D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70D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6B702AB1" w:rsidR="00C75EDA" w:rsidRPr="006A3013" w:rsidRDefault="00970D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70DD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0A5459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70DD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70DD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1D1C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70D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7E9E-492C-4C23-8E5F-D8DD24A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5</cp:revision>
  <cp:lastPrinted>2022-06-08T12:41:00Z</cp:lastPrinted>
  <dcterms:created xsi:type="dcterms:W3CDTF">2022-05-10T08:24:00Z</dcterms:created>
  <dcterms:modified xsi:type="dcterms:W3CDTF">2022-06-17T10:45:00Z</dcterms:modified>
</cp:coreProperties>
</file>